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EC974F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76BF">
        <w:rPr>
          <w:rFonts w:ascii="Arial" w:hAnsi="Arial" w:cs="Arial"/>
          <w:b/>
          <w:sz w:val="24"/>
          <w:szCs w:val="24"/>
          <w:u w:val="single"/>
        </w:rPr>
        <w:t>Júlio César Soares</w:t>
      </w:r>
      <w:bookmarkStart w:id="1" w:name="_GoBack"/>
      <w:bookmarkEnd w:id="1"/>
      <w:r w:rsidR="002F7A0D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57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96FFF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4F96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9E4"/>
    <w:rsid w:val="001A6CEF"/>
    <w:rsid w:val="001A7D8B"/>
    <w:rsid w:val="001B048C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0D8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321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2DC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A0D"/>
    <w:rsid w:val="002F7CEC"/>
    <w:rsid w:val="00301474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A69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290"/>
    <w:rsid w:val="003B062E"/>
    <w:rsid w:val="003B118E"/>
    <w:rsid w:val="003B19EA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BC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0E9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1EF5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0F45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1C20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16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3656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2E1"/>
    <w:rsid w:val="007B7406"/>
    <w:rsid w:val="007B795D"/>
    <w:rsid w:val="007C0023"/>
    <w:rsid w:val="007C1E9B"/>
    <w:rsid w:val="007C25C2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6BF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1E0C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9A1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384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2F44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2653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2596"/>
    <w:rsid w:val="00C04C18"/>
    <w:rsid w:val="00C04DA5"/>
    <w:rsid w:val="00C0693E"/>
    <w:rsid w:val="00C10021"/>
    <w:rsid w:val="00C100BF"/>
    <w:rsid w:val="00C10980"/>
    <w:rsid w:val="00C10B88"/>
    <w:rsid w:val="00C10F3C"/>
    <w:rsid w:val="00C11930"/>
    <w:rsid w:val="00C11E29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A67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4B48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0D47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CF67F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2C79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8D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11C8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0A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96A7F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33D6-FC24-46FA-9233-3A3BDB37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57:00Z</dcterms:created>
  <dcterms:modified xsi:type="dcterms:W3CDTF">2024-03-18T10:57:00Z</dcterms:modified>
</cp:coreProperties>
</file>